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F5FF" w14:textId="5DE7F743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bookmarkStart w:id="0" w:name="_GoBack"/>
      <w:bookmarkEnd w:id="0"/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0</w:t>
      </w:r>
      <w:r w:rsidR="003238F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F922D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795E0350" w14:textId="246E4AFE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0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6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行吧</w:t>
      </w:r>
      <w:r w:rsidR="003133A5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水火箭製作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26B1FF70" w14:textId="518EC94E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資源均質化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proofErr w:type="gramStart"/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鏈結產學</w:t>
      </w:r>
      <w:proofErr w:type="gramEnd"/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、共築特色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15A12A6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62E48C87" w14:textId="044E59B1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課程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經由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業師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中生藉由</w:t>
      </w:r>
      <w:r w:rsidR="003238F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水火箭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組裝，了解動力輸出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原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3900A5D6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68E6D77C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7AE59A97" w14:textId="49BCD4FD"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-1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7A763B32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5689E4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8DA4C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F8021F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6236C530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4C9E87F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0E92960" w14:textId="77777777"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3BE52E87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6030EF29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A379B9A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25942A0" w14:textId="163707DC" w:rsidR="007476BC" w:rsidRPr="00CF3C64" w:rsidRDefault="00ED4772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飛行力學</w:t>
            </w:r>
          </w:p>
        </w:tc>
        <w:tc>
          <w:tcPr>
            <w:tcW w:w="1931" w:type="dxa"/>
            <w:shd w:val="clear" w:color="auto" w:fill="auto"/>
          </w:tcPr>
          <w:p w14:paraId="655DF29A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18ACD3ED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053E357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3D456C94" w14:textId="3B283960" w:rsidR="007476BC" w:rsidRPr="00CF3C64" w:rsidRDefault="003238FC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火箭</w:t>
            </w:r>
            <w:r w:rsidR="00ED47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</w:t>
            </w:r>
          </w:p>
        </w:tc>
        <w:tc>
          <w:tcPr>
            <w:tcW w:w="1931" w:type="dxa"/>
            <w:shd w:val="clear" w:color="auto" w:fill="auto"/>
          </w:tcPr>
          <w:p w14:paraId="2B6339CA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2FED22C2" w14:textId="77777777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394AE0E6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08A29B12" w14:textId="270CDA8D" w:rsidR="007476BC" w:rsidRPr="00CF3C64" w:rsidRDefault="00ED4772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飛修正</w:t>
            </w:r>
          </w:p>
        </w:tc>
        <w:tc>
          <w:tcPr>
            <w:tcW w:w="1931" w:type="dxa"/>
            <w:shd w:val="clear" w:color="auto" w:fill="auto"/>
          </w:tcPr>
          <w:p w14:paraId="6123A7E7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量測</w:t>
            </w:r>
          </w:p>
        </w:tc>
      </w:tr>
      <w:tr w:rsidR="00CF3C64" w:rsidRPr="004F6F31" w14:paraId="1329BD15" w14:textId="77777777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375B3E26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426C1132" w14:textId="77777777"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46DC7964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3AF3506F" w14:textId="77777777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43479A9B" w14:textId="77777777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030D31" w14:textId="1F1D42F0" w:rsidR="00994470" w:rsidRPr="00CF3C64" w:rsidRDefault="00ED4772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重及性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、</w:t>
            </w:r>
            <w:r w:rsidR="003238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火箭發射競賽</w:t>
            </w:r>
          </w:p>
        </w:tc>
        <w:tc>
          <w:tcPr>
            <w:tcW w:w="1931" w:type="dxa"/>
            <w:shd w:val="clear" w:color="auto" w:fill="auto"/>
          </w:tcPr>
          <w:p w14:paraId="691DE551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317A107A" w14:textId="77777777" w:rsidTr="00CF3C64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23617D68" w14:textId="0DFB82B7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3751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14B268" w14:textId="77777777"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14:paraId="2B0D1F64" w14:textId="77777777"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2D6E74C" w14:textId="3F1D5A87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proofErr w:type="gramStart"/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proofErr w:type="gramEnd"/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9741351" w14:textId="606104E8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proofErr w:type="gramStart"/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科</w:t>
      </w:r>
      <w:proofErr w:type="gramEnd"/>
      <w:r w:rsidR="005C65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曾幼麟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老師</w:t>
      </w:r>
      <w:r w:rsidRPr="007419C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7515F9EB" w14:textId="170185DB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5C65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672190FF" w14:textId="6011558C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BE05B5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DC484BF" w14:textId="77777777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7419C8">
        <w:rPr>
          <w:rFonts w:ascii="Times New Roman" w:eastAsia="標楷體" w:hAnsi="Times New Roman" w:cs="Times New Roman" w:hint="eastAsia"/>
          <w:color w:val="000000" w:themeColor="text1"/>
          <w:szCs w:val="24"/>
        </w:rPr>
        <w:t>機車保修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等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涯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7253B66" w14:textId="3BA12EFE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報名</w:t>
      </w:r>
      <w:r w:rsidR="00ED477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截止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，或填妥報名表（附件一）後傳真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(03)853712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03F43410" w14:textId="77777777" w:rsidR="00BE398C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郭文進飛修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主任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6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。</w:t>
      </w:r>
    </w:p>
    <w:p w14:paraId="7A6491BE" w14:textId="5CCC94B7" w:rsidR="00994470" w:rsidRPr="004F6F31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資源均質化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實施方案【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BE05B5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14:paraId="7F38101E" w14:textId="77777777"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14:paraId="24CF56E5" w14:textId="77777777"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14:paraId="41455CBE" w14:textId="77777777"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14:paraId="1D03BECA" w14:textId="3B0058B3"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207F14">
        <w:rPr>
          <w:rFonts w:ascii="Times New Roman" w:eastAsia="標楷體" w:hAnsi="Times New Roman" w:cs="Times New Roman" w:hint="eastAsia"/>
          <w:sz w:val="32"/>
          <w:szCs w:val="32"/>
        </w:rPr>
        <w:t>3-</w:t>
      </w:r>
      <w:r w:rsidR="003238FC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行吧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水火箭製作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8223A9" w:rsidRPr="00994470" w14:paraId="7D374DB6" w14:textId="77777777" w:rsidTr="008F558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1616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B2781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62810005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4C1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0D9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3B6A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22F65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61FF1C47" w14:textId="77777777" w:rsidTr="00DA1A5F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0DA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74B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EF49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38F5A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14:paraId="717A78CD" w14:textId="77777777" w:rsidTr="009E0E4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C8F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987B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28D4DA39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53AD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96D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935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CFFFA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0C673DC9" w14:textId="77777777" w:rsidTr="005B3828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87F0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3BF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41D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74F2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14:paraId="4ED6B19F" w14:textId="77777777" w:rsidTr="00A26A74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01A3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BE34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0A536386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DB6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6A3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BE8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4544F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267C7DD7" w14:textId="77777777" w:rsidTr="00E50C4D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2DE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869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5536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DD622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14:paraId="360D6D3E" w14:textId="77777777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47062" w14:textId="77777777"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0C8819D3" w14:textId="0CD51AB7"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14:paraId="5C536C4C" w14:textId="77777777"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076E85BE" w14:textId="0A3991AF" w:rsidR="00994470" w:rsidRPr="00994470" w:rsidRDefault="00994470" w:rsidP="00E56EA1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3238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郭文進飛修</w:t>
            </w:r>
            <w:r w:rsidR="003238FC" w:rsidRPr="004F6F3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lang w:eastAsia="zh-HK"/>
              </w:rPr>
              <w:t>科主任</w:t>
            </w:r>
            <w:proofErr w:type="gramStart"/>
            <w:r w:rsidR="00E56EA1" w:rsidRPr="004F6F3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proofErr w:type="gramEnd"/>
            <w:r w:rsidR="00E56EA1" w:rsidRPr="004F6F3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電話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="003238F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proofErr w:type="gramStart"/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proofErr w:type="gramEnd"/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E56EA1"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proofErr w:type="gramStart"/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proofErr w:type="gramEnd"/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電話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proofErr w:type="gramStart"/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proofErr w:type="gramEnd"/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</w:tbl>
    <w:p w14:paraId="3C24A53C" w14:textId="77777777"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5073" w14:textId="77777777" w:rsidR="00640229" w:rsidRDefault="00640229" w:rsidP="00042207">
      <w:r>
        <w:separator/>
      </w:r>
    </w:p>
  </w:endnote>
  <w:endnote w:type="continuationSeparator" w:id="0">
    <w:p w14:paraId="5F501888" w14:textId="77777777" w:rsidR="00640229" w:rsidRDefault="00640229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1861C108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59" w:rsidRPr="00745859">
          <w:rPr>
            <w:noProof/>
            <w:lang w:val="zh-TW"/>
          </w:rPr>
          <w:t>1</w:t>
        </w:r>
        <w:r>
          <w:fldChar w:fldCharType="end"/>
        </w:r>
      </w:p>
    </w:sdtContent>
  </w:sdt>
  <w:p w14:paraId="79370075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07DD" w14:textId="77777777" w:rsidR="00640229" w:rsidRDefault="00640229" w:rsidP="00042207">
      <w:r>
        <w:separator/>
      </w:r>
    </w:p>
  </w:footnote>
  <w:footnote w:type="continuationSeparator" w:id="0">
    <w:p w14:paraId="44DC2D20" w14:textId="77777777" w:rsidR="00640229" w:rsidRDefault="00640229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AA2"/>
    <w:rsid w:val="00052EE3"/>
    <w:rsid w:val="00077898"/>
    <w:rsid w:val="000800A9"/>
    <w:rsid w:val="00082C05"/>
    <w:rsid w:val="000927BD"/>
    <w:rsid w:val="000D2966"/>
    <w:rsid w:val="000D418B"/>
    <w:rsid w:val="00107A15"/>
    <w:rsid w:val="001516E7"/>
    <w:rsid w:val="00194ECB"/>
    <w:rsid w:val="001D2BB7"/>
    <w:rsid w:val="001E7EF5"/>
    <w:rsid w:val="00207F14"/>
    <w:rsid w:val="00223144"/>
    <w:rsid w:val="003133A5"/>
    <w:rsid w:val="003238FC"/>
    <w:rsid w:val="00331255"/>
    <w:rsid w:val="00354708"/>
    <w:rsid w:val="00357A01"/>
    <w:rsid w:val="00366A17"/>
    <w:rsid w:val="00375106"/>
    <w:rsid w:val="00474F02"/>
    <w:rsid w:val="00486F06"/>
    <w:rsid w:val="004A1AC4"/>
    <w:rsid w:val="004B7420"/>
    <w:rsid w:val="004F6F31"/>
    <w:rsid w:val="005200EF"/>
    <w:rsid w:val="00583D4A"/>
    <w:rsid w:val="00595EBC"/>
    <w:rsid w:val="005A39B1"/>
    <w:rsid w:val="005C5983"/>
    <w:rsid w:val="005C6592"/>
    <w:rsid w:val="0062126A"/>
    <w:rsid w:val="00640229"/>
    <w:rsid w:val="00656307"/>
    <w:rsid w:val="006A59C7"/>
    <w:rsid w:val="007064AF"/>
    <w:rsid w:val="007419C8"/>
    <w:rsid w:val="00745859"/>
    <w:rsid w:val="007476BC"/>
    <w:rsid w:val="007748D3"/>
    <w:rsid w:val="00781669"/>
    <w:rsid w:val="007D4335"/>
    <w:rsid w:val="007F364E"/>
    <w:rsid w:val="007F5F81"/>
    <w:rsid w:val="008223A9"/>
    <w:rsid w:val="00832156"/>
    <w:rsid w:val="00834AC7"/>
    <w:rsid w:val="008718AF"/>
    <w:rsid w:val="00875F94"/>
    <w:rsid w:val="00876E3B"/>
    <w:rsid w:val="008B4258"/>
    <w:rsid w:val="009419EC"/>
    <w:rsid w:val="00955675"/>
    <w:rsid w:val="009929FB"/>
    <w:rsid w:val="00994470"/>
    <w:rsid w:val="009B475F"/>
    <w:rsid w:val="009D5AE2"/>
    <w:rsid w:val="009E2B67"/>
    <w:rsid w:val="00A114C5"/>
    <w:rsid w:val="00A23252"/>
    <w:rsid w:val="00A368AA"/>
    <w:rsid w:val="00A470EA"/>
    <w:rsid w:val="00AD2164"/>
    <w:rsid w:val="00AD2923"/>
    <w:rsid w:val="00AF4818"/>
    <w:rsid w:val="00AF7833"/>
    <w:rsid w:val="00B47324"/>
    <w:rsid w:val="00BE05B5"/>
    <w:rsid w:val="00BE1DB7"/>
    <w:rsid w:val="00BE398C"/>
    <w:rsid w:val="00BE6FE1"/>
    <w:rsid w:val="00C04DDB"/>
    <w:rsid w:val="00C4402D"/>
    <w:rsid w:val="00C66E53"/>
    <w:rsid w:val="00CC0AC1"/>
    <w:rsid w:val="00CF3C64"/>
    <w:rsid w:val="00CF4026"/>
    <w:rsid w:val="00D157DC"/>
    <w:rsid w:val="00DA119C"/>
    <w:rsid w:val="00DF27D4"/>
    <w:rsid w:val="00E07E01"/>
    <w:rsid w:val="00E30E4E"/>
    <w:rsid w:val="00E56EA1"/>
    <w:rsid w:val="00E815D0"/>
    <w:rsid w:val="00ED4772"/>
    <w:rsid w:val="00ED578A"/>
    <w:rsid w:val="00F23448"/>
    <w:rsid w:val="00F26B52"/>
    <w:rsid w:val="00F55954"/>
    <w:rsid w:val="00F922DE"/>
    <w:rsid w:val="00FB34A0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FA7-F1AC-4EAD-8D21-7369E96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nging</cp:lastModifiedBy>
  <cp:revision>2</cp:revision>
  <cp:lastPrinted>2021-02-04T03:15:00Z</cp:lastPrinted>
  <dcterms:created xsi:type="dcterms:W3CDTF">2021-02-23T06:18:00Z</dcterms:created>
  <dcterms:modified xsi:type="dcterms:W3CDTF">2021-02-23T06:18:00Z</dcterms:modified>
</cp:coreProperties>
</file>